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AA398C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D91E74">
              <w:rPr>
                <w:sz w:val="24"/>
                <w:szCs w:val="24"/>
              </w:rPr>
              <w:t>03</w:t>
            </w:r>
            <w:r w:rsidR="00CC2275">
              <w:rPr>
                <w:sz w:val="24"/>
                <w:szCs w:val="24"/>
              </w:rPr>
              <w:t>.</w:t>
            </w:r>
            <w:r w:rsidR="00AA398C">
              <w:rPr>
                <w:sz w:val="24"/>
                <w:szCs w:val="24"/>
              </w:rPr>
              <w:t>02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354307">
              <w:rPr>
                <w:sz w:val="24"/>
                <w:szCs w:val="24"/>
              </w:rPr>
              <w:t>2</w:t>
            </w:r>
            <w:r w:rsidR="00AA398C">
              <w:rPr>
                <w:sz w:val="24"/>
                <w:szCs w:val="24"/>
              </w:rPr>
              <w:t>3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447B2D">
            <w:pPr>
              <w:jc w:val="center"/>
              <w:rPr>
                <w:sz w:val="24"/>
                <w:szCs w:val="24"/>
              </w:rPr>
            </w:pPr>
            <w:r w:rsidRPr="00671DCA">
              <w:rPr>
                <w:sz w:val="24"/>
                <w:szCs w:val="24"/>
              </w:rPr>
              <w:t xml:space="preserve">№ </w:t>
            </w:r>
            <w:r w:rsidR="00447B2D">
              <w:rPr>
                <w:sz w:val="24"/>
                <w:szCs w:val="24"/>
              </w:rPr>
              <w:t>74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B753B4" w:rsidRDefault="00B753B4" w:rsidP="00876639">
      <w:pPr>
        <w:rPr>
          <w:b/>
          <w:i/>
        </w:rPr>
      </w:pPr>
      <w:r>
        <w:rPr>
          <w:b/>
          <w:i/>
        </w:rPr>
        <w:t>Об изменении назначения нежилого</w:t>
      </w:r>
    </w:p>
    <w:p w:rsidR="00543FB0" w:rsidRPr="00FD68AE" w:rsidRDefault="00354307" w:rsidP="00876639">
      <w:pPr>
        <w:rPr>
          <w:b/>
          <w:i/>
        </w:rPr>
      </w:pPr>
      <w:r>
        <w:rPr>
          <w:b/>
          <w:i/>
        </w:rPr>
        <w:t xml:space="preserve">здания </w:t>
      </w:r>
      <w:r w:rsidR="00B753B4">
        <w:rPr>
          <w:b/>
          <w:i/>
        </w:rPr>
        <w:t xml:space="preserve">в </w:t>
      </w:r>
      <w:r w:rsidR="00543FB0">
        <w:rPr>
          <w:b/>
          <w:i/>
        </w:rPr>
        <w:t>жилое</w:t>
      </w:r>
    </w:p>
    <w:p w:rsidR="00412313" w:rsidRPr="00FD68AE" w:rsidRDefault="00412313" w:rsidP="00876639">
      <w:pPr>
        <w:rPr>
          <w:b/>
          <w:i/>
        </w:rPr>
      </w:pPr>
    </w:p>
    <w:p w:rsidR="00FD68AE" w:rsidRPr="00BC5D9A" w:rsidRDefault="007A5805" w:rsidP="00E6425B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уководствуясь </w:t>
      </w:r>
      <w:r w:rsidR="00B90004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Жилищным К</w:t>
      </w:r>
      <w:r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дексом РФ, Федеральным законом от 06.10.2003г. № 131-ФЗ "Об общих принципах организации местного самоуправления в Российской Федерации",</w:t>
      </w:r>
      <w:r w:rsidR="00A10B1D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A359C9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</w:t>
      </w:r>
      <w:r w:rsidR="002B30A0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4721D6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</w:t>
      </w:r>
      <w:r w:rsidR="001424B9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униципального </w:t>
      </w:r>
      <w:r w:rsidR="004721D6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айона</w:t>
      </w:r>
    </w:p>
    <w:p w:rsidR="00151F01" w:rsidRPr="00BC5D9A" w:rsidRDefault="00151F01" w:rsidP="00E6425B"/>
    <w:p w:rsidR="009459CB" w:rsidRPr="001710F8" w:rsidRDefault="00876639" w:rsidP="00E6425B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710F8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1710F8">
        <w:rPr>
          <w:rFonts w:ascii="Times New Roman" w:hAnsi="Times New Roman"/>
          <w:b/>
          <w:caps/>
          <w:sz w:val="24"/>
          <w:szCs w:val="24"/>
        </w:rPr>
        <w:t>ЕТ</w:t>
      </w:r>
      <w:r w:rsidRPr="001710F8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Pr="001710F8" w:rsidRDefault="009459CB" w:rsidP="00E6425B">
      <w:pPr>
        <w:pStyle w:val="ConsNormal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0526" w:rsidRPr="00BC5C24" w:rsidRDefault="00E219D7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Изменить назначение нежилому </w:t>
      </w:r>
      <w:r w:rsidR="00354307" w:rsidRPr="001710F8">
        <w:rPr>
          <w:rFonts w:ascii="Times New Roman" w:hAnsi="Times New Roman"/>
          <w:sz w:val="24"/>
          <w:szCs w:val="24"/>
          <w:shd w:val="clear" w:color="auto" w:fill="FFFFFF"/>
        </w:rPr>
        <w:t>зданию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с кадастровым номером </w:t>
      </w:r>
      <w:r w:rsidR="00671DCA" w:rsidRPr="001710F8">
        <w:rPr>
          <w:rFonts w:ascii="Times New Roman" w:hAnsi="Times New Roman"/>
          <w:sz w:val="24"/>
          <w:szCs w:val="24"/>
          <w:shd w:val="clear" w:color="auto" w:fill="FFFFFF"/>
        </w:rPr>
        <w:t>38:09:12010</w:t>
      </w:r>
      <w:r w:rsidR="001710F8" w:rsidRPr="001710F8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671DCA" w:rsidRPr="001710F8">
        <w:rPr>
          <w:rFonts w:ascii="Times New Roman" w:hAnsi="Times New Roman"/>
          <w:sz w:val="24"/>
          <w:szCs w:val="24"/>
          <w:shd w:val="clear" w:color="auto" w:fill="FFFFFF"/>
        </w:rPr>
        <w:t>:3</w:t>
      </w:r>
      <w:r w:rsidR="001710F8" w:rsidRPr="001710F8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, площадью </w:t>
      </w:r>
      <w:r w:rsidR="001710F8" w:rsidRPr="001710F8">
        <w:rPr>
          <w:rFonts w:ascii="Times New Roman" w:hAnsi="Times New Roman"/>
          <w:sz w:val="24"/>
          <w:szCs w:val="24"/>
          <w:shd w:val="clear" w:color="auto" w:fill="FFFFFF"/>
        </w:rPr>
        <w:t>44,8</w:t>
      </w:r>
      <w:r w:rsidR="00354307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кв. м., принадлежащему </w:t>
      </w:r>
      <w:r w:rsidR="001710F8" w:rsidRPr="001710F8">
        <w:rPr>
          <w:rFonts w:ascii="Times New Roman" w:hAnsi="Times New Roman"/>
          <w:sz w:val="24"/>
          <w:szCs w:val="24"/>
          <w:shd w:val="clear" w:color="auto" w:fill="FFFFFF"/>
        </w:rPr>
        <w:t>Тарасову Георгию Романовичу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, расположенному по адресу: </w:t>
      </w:r>
      <w:r w:rsidR="00671DCA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Иркутская область, Киренский район, с. </w:t>
      </w:r>
      <w:proofErr w:type="spellStart"/>
      <w:r w:rsidR="00671DCA" w:rsidRPr="001710F8">
        <w:rPr>
          <w:rFonts w:ascii="Times New Roman" w:hAnsi="Times New Roman"/>
          <w:sz w:val="24"/>
          <w:szCs w:val="24"/>
          <w:shd w:val="clear" w:color="auto" w:fill="FFFFFF"/>
        </w:rPr>
        <w:t>Макарово</w:t>
      </w:r>
      <w:proofErr w:type="spellEnd"/>
      <w:r w:rsidR="00671DCA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 w:rsidR="001710F8" w:rsidRPr="001710F8">
        <w:rPr>
          <w:rFonts w:ascii="Times New Roman" w:hAnsi="Times New Roman"/>
          <w:sz w:val="24"/>
          <w:szCs w:val="24"/>
          <w:shd w:val="clear" w:color="auto" w:fill="FFFFFF"/>
        </w:rPr>
        <w:t>Рабочая, 25</w:t>
      </w:r>
      <w:r w:rsidR="005B0526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="00B90004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жилое </w:t>
      </w:r>
      <w:r w:rsidR="00354307" w:rsidRPr="001710F8">
        <w:rPr>
          <w:rFonts w:ascii="Times New Roman" w:hAnsi="Times New Roman"/>
          <w:sz w:val="24"/>
          <w:szCs w:val="24"/>
          <w:shd w:val="clear" w:color="auto" w:fill="FFFFFF"/>
        </w:rPr>
        <w:t>здание</w:t>
      </w:r>
      <w:r w:rsidR="005B0526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0004" w:rsidRPr="001710F8"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r w:rsidR="005B0526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и</w:t>
      </w:r>
      <w:r w:rsidR="00B90004" w:rsidRPr="001710F8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5B0526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работ по </w:t>
      </w:r>
      <w:r w:rsidR="005B0526" w:rsidRPr="00BC5C24">
        <w:rPr>
          <w:rFonts w:ascii="Times New Roman" w:hAnsi="Times New Roman"/>
          <w:sz w:val="24"/>
          <w:szCs w:val="24"/>
          <w:shd w:val="clear" w:color="auto" w:fill="FFFFFF"/>
        </w:rPr>
        <w:t>реконструкции.</w:t>
      </w:r>
    </w:p>
    <w:p w:rsidR="002D279F" w:rsidRPr="00BC5C24" w:rsidRDefault="007C5569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2D279F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. Указанный документ подтверждает окончание перевода </w:t>
      </w:r>
      <w:r w:rsidR="00354307" w:rsidRPr="00BC5C24">
        <w:rPr>
          <w:rFonts w:ascii="Times New Roman" w:hAnsi="Times New Roman"/>
          <w:sz w:val="24"/>
          <w:szCs w:val="24"/>
          <w:shd w:val="clear" w:color="auto" w:fill="FFFFFF"/>
        </w:rPr>
        <w:t>здания</w:t>
      </w:r>
      <w:r w:rsidR="002D279F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D12DA3" w:rsidRPr="00BC5C24">
        <w:rPr>
          <w:rFonts w:ascii="Times New Roman" w:hAnsi="Times New Roman"/>
          <w:sz w:val="24"/>
          <w:szCs w:val="24"/>
          <w:shd w:val="clear" w:color="auto" w:fill="FFFFFF"/>
        </w:rPr>
        <w:t>изменение назначения объекта и является основанием:</w:t>
      </w:r>
    </w:p>
    <w:p w:rsidR="00D12DA3" w:rsidRPr="00BC5C24" w:rsidRDefault="00D12DA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- для внесения соответствующих изменений в ЕГРН об основных характеристиках и зарегистрированных правах на объект недвижимости,</w:t>
      </w:r>
    </w:p>
    <w:p w:rsidR="00D12DA3" w:rsidRPr="00BC5C24" w:rsidRDefault="00D12DA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- использования жил</w:t>
      </w:r>
      <w:r w:rsidR="007C5569" w:rsidRPr="00BC5C24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354307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здания </w:t>
      </w: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по назначению.</w:t>
      </w:r>
    </w:p>
    <w:p w:rsidR="007630C7" w:rsidRPr="00BC5C24" w:rsidRDefault="007C5569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219D7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630C7" w:rsidRPr="00BC5C24">
        <w:rPr>
          <w:rFonts w:ascii="Times New Roman" w:hAnsi="Times New Roman"/>
          <w:sz w:val="24"/>
          <w:szCs w:val="24"/>
          <w:shd w:val="clear" w:color="auto" w:fill="FFFFFF"/>
        </w:rPr>
        <w:t>Разместить</w:t>
      </w:r>
      <w:proofErr w:type="gramEnd"/>
      <w:r w:rsidR="007630C7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BC5C24" w:rsidRPr="00BC5C24">
        <w:rPr>
          <w:rFonts w:ascii="Times New Roman" w:hAnsi="Times New Roman"/>
          <w:sz w:val="24"/>
          <w:szCs w:val="24"/>
        </w:rPr>
        <w:t>https://kirenskraion.mo38.ru.</w:t>
      </w:r>
    </w:p>
    <w:p w:rsidR="006F1BE3" w:rsidRPr="00AA1B3B" w:rsidRDefault="007C5569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BC1B3F" w:rsidRPr="003D69DA" w:rsidRDefault="00671DCA" w:rsidP="00773A4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эр района</w:t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BC1B3F" w:rsidRDefault="00BC1B3F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</w:t>
      </w:r>
      <w:r w:rsidR="00F254B9">
        <w:t>в</w:t>
      </w:r>
      <w:r w:rsidR="00F254B9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AA1B3B" w:rsidRDefault="00354307" w:rsidP="003D69DA">
      <w:r>
        <w:t>ОУМИ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9820EB">
        <w:tab/>
      </w:r>
      <w:r>
        <w:tab/>
        <w:t>Антипина Е.С.</w:t>
      </w:r>
    </w:p>
    <w:p w:rsidR="00671DCA" w:rsidRDefault="00671DCA" w:rsidP="003D69DA"/>
    <w:p w:rsidR="00671DCA" w:rsidRPr="00E638CE" w:rsidRDefault="00671DCA" w:rsidP="003D69DA">
      <w:r>
        <w:t>Правово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Чернина</w:t>
      </w:r>
      <w:proofErr w:type="spellEnd"/>
      <w:r>
        <w:t xml:space="preserve"> И.С.</w:t>
      </w:r>
    </w:p>
    <w:sectPr w:rsidR="00671DCA" w:rsidRPr="00E638CE" w:rsidSect="00354307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3541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672E2"/>
    <w:rsid w:val="00087477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C79E9"/>
    <w:rsid w:val="000E47C8"/>
    <w:rsid w:val="000E514C"/>
    <w:rsid w:val="000E68DD"/>
    <w:rsid w:val="000F0BF4"/>
    <w:rsid w:val="000F1A84"/>
    <w:rsid w:val="001032EF"/>
    <w:rsid w:val="00105A6F"/>
    <w:rsid w:val="001107EF"/>
    <w:rsid w:val="00111C36"/>
    <w:rsid w:val="00114348"/>
    <w:rsid w:val="0011520F"/>
    <w:rsid w:val="00120B28"/>
    <w:rsid w:val="00121385"/>
    <w:rsid w:val="00123F43"/>
    <w:rsid w:val="00123FFB"/>
    <w:rsid w:val="001249AC"/>
    <w:rsid w:val="00130C86"/>
    <w:rsid w:val="00132898"/>
    <w:rsid w:val="00133F83"/>
    <w:rsid w:val="00135B0E"/>
    <w:rsid w:val="0014028A"/>
    <w:rsid w:val="001424B9"/>
    <w:rsid w:val="00142E66"/>
    <w:rsid w:val="00143B2A"/>
    <w:rsid w:val="00150604"/>
    <w:rsid w:val="00151B9A"/>
    <w:rsid w:val="00151C44"/>
    <w:rsid w:val="00151F01"/>
    <w:rsid w:val="00152416"/>
    <w:rsid w:val="001542AA"/>
    <w:rsid w:val="00157D2F"/>
    <w:rsid w:val="001602A4"/>
    <w:rsid w:val="00162555"/>
    <w:rsid w:val="00166D94"/>
    <w:rsid w:val="00167746"/>
    <w:rsid w:val="001710F8"/>
    <w:rsid w:val="00172AB7"/>
    <w:rsid w:val="00172B36"/>
    <w:rsid w:val="00173387"/>
    <w:rsid w:val="00176209"/>
    <w:rsid w:val="00182DF6"/>
    <w:rsid w:val="00184875"/>
    <w:rsid w:val="00193FFB"/>
    <w:rsid w:val="001A06E5"/>
    <w:rsid w:val="001A2B0F"/>
    <w:rsid w:val="001A3113"/>
    <w:rsid w:val="001A38CB"/>
    <w:rsid w:val="001A702F"/>
    <w:rsid w:val="001B005A"/>
    <w:rsid w:val="001B0B9B"/>
    <w:rsid w:val="001B3393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5A63"/>
    <w:rsid w:val="001F7204"/>
    <w:rsid w:val="00210A80"/>
    <w:rsid w:val="00212212"/>
    <w:rsid w:val="00213544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2BCF"/>
    <w:rsid w:val="00263BE4"/>
    <w:rsid w:val="0027077F"/>
    <w:rsid w:val="00273F1C"/>
    <w:rsid w:val="002749D7"/>
    <w:rsid w:val="0027645B"/>
    <w:rsid w:val="002837E1"/>
    <w:rsid w:val="00285E6D"/>
    <w:rsid w:val="002871E1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C4D3C"/>
    <w:rsid w:val="002D279F"/>
    <w:rsid w:val="002D42B0"/>
    <w:rsid w:val="002D69A0"/>
    <w:rsid w:val="002E1EDE"/>
    <w:rsid w:val="002E20B2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4749D"/>
    <w:rsid w:val="00351596"/>
    <w:rsid w:val="00353C53"/>
    <w:rsid w:val="00354307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5701"/>
    <w:rsid w:val="003C6F8E"/>
    <w:rsid w:val="003D476E"/>
    <w:rsid w:val="003D53AF"/>
    <w:rsid w:val="003D69DA"/>
    <w:rsid w:val="003D74AB"/>
    <w:rsid w:val="003E0A0C"/>
    <w:rsid w:val="003E4535"/>
    <w:rsid w:val="003E4C28"/>
    <w:rsid w:val="004001B4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47B2D"/>
    <w:rsid w:val="00460ADA"/>
    <w:rsid w:val="004631F4"/>
    <w:rsid w:val="00471C7B"/>
    <w:rsid w:val="004721D6"/>
    <w:rsid w:val="004765D7"/>
    <w:rsid w:val="004818AF"/>
    <w:rsid w:val="00485953"/>
    <w:rsid w:val="004902B8"/>
    <w:rsid w:val="00490A68"/>
    <w:rsid w:val="00493C19"/>
    <w:rsid w:val="004A1F81"/>
    <w:rsid w:val="004A3391"/>
    <w:rsid w:val="004A5795"/>
    <w:rsid w:val="004B10C3"/>
    <w:rsid w:val="004C1738"/>
    <w:rsid w:val="004C3AA1"/>
    <w:rsid w:val="004C4659"/>
    <w:rsid w:val="004C59AF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34E6D"/>
    <w:rsid w:val="00543FB0"/>
    <w:rsid w:val="0055305A"/>
    <w:rsid w:val="00555A41"/>
    <w:rsid w:val="00567043"/>
    <w:rsid w:val="005969D6"/>
    <w:rsid w:val="00596B78"/>
    <w:rsid w:val="00596C41"/>
    <w:rsid w:val="005A06D8"/>
    <w:rsid w:val="005B0526"/>
    <w:rsid w:val="005C0632"/>
    <w:rsid w:val="005C5B6A"/>
    <w:rsid w:val="005D0E41"/>
    <w:rsid w:val="005D12FD"/>
    <w:rsid w:val="005E103E"/>
    <w:rsid w:val="005E300B"/>
    <w:rsid w:val="005E5494"/>
    <w:rsid w:val="005F2718"/>
    <w:rsid w:val="005F57FF"/>
    <w:rsid w:val="006070F1"/>
    <w:rsid w:val="0060756A"/>
    <w:rsid w:val="006101FF"/>
    <w:rsid w:val="006114F9"/>
    <w:rsid w:val="00614C1B"/>
    <w:rsid w:val="00615678"/>
    <w:rsid w:val="00624446"/>
    <w:rsid w:val="00631BCE"/>
    <w:rsid w:val="00637F71"/>
    <w:rsid w:val="0064263E"/>
    <w:rsid w:val="0064566E"/>
    <w:rsid w:val="00652151"/>
    <w:rsid w:val="00653B35"/>
    <w:rsid w:val="00663484"/>
    <w:rsid w:val="006645DA"/>
    <w:rsid w:val="00671DCA"/>
    <w:rsid w:val="00672AD7"/>
    <w:rsid w:val="00677550"/>
    <w:rsid w:val="0068469B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C3AB5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251D6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468A"/>
    <w:rsid w:val="00776B76"/>
    <w:rsid w:val="0077742E"/>
    <w:rsid w:val="007817C5"/>
    <w:rsid w:val="00782131"/>
    <w:rsid w:val="00790401"/>
    <w:rsid w:val="00795BE5"/>
    <w:rsid w:val="007A5805"/>
    <w:rsid w:val="007A7C13"/>
    <w:rsid w:val="007A7C2F"/>
    <w:rsid w:val="007B19AA"/>
    <w:rsid w:val="007B280F"/>
    <w:rsid w:val="007B3FAA"/>
    <w:rsid w:val="007B5FDC"/>
    <w:rsid w:val="007C224D"/>
    <w:rsid w:val="007C5569"/>
    <w:rsid w:val="007C7A2B"/>
    <w:rsid w:val="007D0F00"/>
    <w:rsid w:val="007D3CE0"/>
    <w:rsid w:val="007E0491"/>
    <w:rsid w:val="007E08C3"/>
    <w:rsid w:val="007F12A5"/>
    <w:rsid w:val="007F2DB5"/>
    <w:rsid w:val="007F33C0"/>
    <w:rsid w:val="007F358F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54ED4"/>
    <w:rsid w:val="009570B5"/>
    <w:rsid w:val="00963C85"/>
    <w:rsid w:val="00964D7D"/>
    <w:rsid w:val="00970CBB"/>
    <w:rsid w:val="00973046"/>
    <w:rsid w:val="009820EB"/>
    <w:rsid w:val="00987A3D"/>
    <w:rsid w:val="00996C24"/>
    <w:rsid w:val="009A30DD"/>
    <w:rsid w:val="009B59BC"/>
    <w:rsid w:val="009D1622"/>
    <w:rsid w:val="009D7DD8"/>
    <w:rsid w:val="009E6ECA"/>
    <w:rsid w:val="009F6448"/>
    <w:rsid w:val="00A01E70"/>
    <w:rsid w:val="00A02CA7"/>
    <w:rsid w:val="00A0735F"/>
    <w:rsid w:val="00A10B1D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9774F"/>
    <w:rsid w:val="00AA1B3B"/>
    <w:rsid w:val="00AA22DE"/>
    <w:rsid w:val="00AA2F85"/>
    <w:rsid w:val="00AA398C"/>
    <w:rsid w:val="00AB0D86"/>
    <w:rsid w:val="00AB1043"/>
    <w:rsid w:val="00AB2314"/>
    <w:rsid w:val="00AB2DB9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03529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65DE"/>
    <w:rsid w:val="00B47F10"/>
    <w:rsid w:val="00B606D1"/>
    <w:rsid w:val="00B61E12"/>
    <w:rsid w:val="00B723EE"/>
    <w:rsid w:val="00B753B4"/>
    <w:rsid w:val="00B76D41"/>
    <w:rsid w:val="00B77B21"/>
    <w:rsid w:val="00B81775"/>
    <w:rsid w:val="00B8221C"/>
    <w:rsid w:val="00B8410E"/>
    <w:rsid w:val="00B90004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5C24"/>
    <w:rsid w:val="00BC5D9A"/>
    <w:rsid w:val="00BC6292"/>
    <w:rsid w:val="00BC6FED"/>
    <w:rsid w:val="00BD235F"/>
    <w:rsid w:val="00BD4365"/>
    <w:rsid w:val="00BD7604"/>
    <w:rsid w:val="00BE0C20"/>
    <w:rsid w:val="00BE2522"/>
    <w:rsid w:val="00BE553A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67E6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2DA3"/>
    <w:rsid w:val="00D16D3C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51F55"/>
    <w:rsid w:val="00D74F7A"/>
    <w:rsid w:val="00D808B7"/>
    <w:rsid w:val="00D87795"/>
    <w:rsid w:val="00D91E74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BA6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6C5D"/>
    <w:rsid w:val="00E47A34"/>
    <w:rsid w:val="00E60969"/>
    <w:rsid w:val="00E62246"/>
    <w:rsid w:val="00E635AC"/>
    <w:rsid w:val="00E638CE"/>
    <w:rsid w:val="00E6425B"/>
    <w:rsid w:val="00E668C6"/>
    <w:rsid w:val="00E71336"/>
    <w:rsid w:val="00E71F50"/>
    <w:rsid w:val="00E73780"/>
    <w:rsid w:val="00E75574"/>
    <w:rsid w:val="00E7675C"/>
    <w:rsid w:val="00E80AE7"/>
    <w:rsid w:val="00E82587"/>
    <w:rsid w:val="00E861FF"/>
    <w:rsid w:val="00E86DF0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65F9D"/>
    <w:rsid w:val="00F73F72"/>
    <w:rsid w:val="00F771D1"/>
    <w:rsid w:val="00F80B00"/>
    <w:rsid w:val="00F81734"/>
    <w:rsid w:val="00F81780"/>
    <w:rsid w:val="00F81E00"/>
    <w:rsid w:val="00F86589"/>
    <w:rsid w:val="00F87CFE"/>
    <w:rsid w:val="00F92626"/>
    <w:rsid w:val="00F95033"/>
    <w:rsid w:val="00F95285"/>
    <w:rsid w:val="00F95FAD"/>
    <w:rsid w:val="00F96620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8366-46BF-4431-8AC8-8341D0F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62</cp:revision>
  <cp:lastPrinted>2023-02-03T07:06:00Z</cp:lastPrinted>
  <dcterms:created xsi:type="dcterms:W3CDTF">2013-01-30T07:42:00Z</dcterms:created>
  <dcterms:modified xsi:type="dcterms:W3CDTF">2023-02-03T07:09:00Z</dcterms:modified>
</cp:coreProperties>
</file>